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E4400" w14:textId="69677333" w:rsidR="00433397" w:rsidRDefault="0086370F" w:rsidP="0086370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9" w:color="000000"/>
        </w:pBdr>
        <w:spacing w:after="472"/>
        <w:ind w:left="0" w:right="735" w:firstLine="0"/>
        <w:jc w:val="right"/>
      </w:pPr>
      <w:r>
        <w:rPr>
          <w:sz w:val="20"/>
        </w:rPr>
        <w:t xml:space="preserve"> </w:t>
      </w:r>
      <w:r w:rsidR="00B227E4">
        <w:rPr>
          <w:sz w:val="20"/>
        </w:rPr>
        <w:t>M</w:t>
      </w:r>
      <w:r w:rsidR="000D7CD5">
        <w:rPr>
          <w:sz w:val="20"/>
        </w:rPr>
        <w:t>K</w:t>
      </w:r>
      <w:r w:rsidR="00C5263A">
        <w:rPr>
          <w:sz w:val="20"/>
        </w:rPr>
        <w:t xml:space="preserve">ZP </w:t>
      </w:r>
      <w:r w:rsidR="000D7CD5">
        <w:rPr>
          <w:sz w:val="20"/>
        </w:rPr>
        <w:t>–</w:t>
      </w:r>
      <w:r w:rsidR="00C5263A">
        <w:rPr>
          <w:sz w:val="20"/>
        </w:rPr>
        <w:t xml:space="preserve"> 2</w:t>
      </w:r>
      <w:r w:rsidR="000D7CD5">
        <w:rPr>
          <w:sz w:val="20"/>
        </w:rPr>
        <w:t>/</w:t>
      </w:r>
      <w:r w:rsidR="00C5263A">
        <w:rPr>
          <w:sz w:val="20"/>
        </w:rPr>
        <w:t>202</w:t>
      </w:r>
      <w:r w:rsidR="00B227E4">
        <w:rPr>
          <w:sz w:val="20"/>
        </w:rPr>
        <w:t>3</w:t>
      </w:r>
    </w:p>
    <w:p w14:paraId="2B93969B" w14:textId="2724B6CA" w:rsidR="00433397" w:rsidRDefault="0086370F">
      <w:pPr>
        <w:pStyle w:val="Nagwek1"/>
        <w:tabs>
          <w:tab w:val="center" w:pos="1973"/>
          <w:tab w:val="center" w:pos="7279"/>
        </w:tabs>
        <w:ind w:left="0"/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1106E6" wp14:editId="70772DC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137535" cy="6350"/>
                <wp:effectExtent l="9525" t="1905" r="5715" b="10795"/>
                <wp:wrapNone/>
                <wp:docPr id="12" name="Group 9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7535" cy="6350"/>
                          <a:chOff x="0" y="0"/>
                          <a:chExt cx="31373" cy="60"/>
                        </a:xfrm>
                      </wpg:grpSpPr>
                      <wps:wsp>
                        <wps:cNvPr id="13" name="Shape 90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373" cy="60"/>
                          </a:xfrm>
                          <a:custGeom>
                            <a:avLst/>
                            <a:gdLst>
                              <a:gd name="T0" fmla="*/ 0 w 3137340"/>
                              <a:gd name="T1" fmla="*/ 3049 h 6098"/>
                              <a:gd name="T2" fmla="*/ 3137340 w 3137340"/>
                              <a:gd name="T3" fmla="*/ 3049 h 6098"/>
                              <a:gd name="T4" fmla="*/ 0 w 3137340"/>
                              <a:gd name="T5" fmla="*/ 0 h 6098"/>
                              <a:gd name="T6" fmla="*/ 3137340 w 3137340"/>
                              <a:gd name="T7" fmla="*/ 6098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37340" h="6098">
                                <a:moveTo>
                                  <a:pt x="0" y="3049"/>
                                </a:moveTo>
                                <a:lnTo>
                                  <a:pt x="3137340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856A4" id="Group 9053" o:spid="_x0000_s1026" style="position:absolute;margin-left:0;margin-top:.95pt;width:247.05pt;height:.5pt;z-index:-251657216;mso-position-horizontal:left;mso-position-horizontal-relative:margin" coordsize="313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">
                <v:shape id="Shape 9052" o:spid="_x0000_s1027" style="position:absolute;width:31373;height:60;visibility:visible;mso-wrap-style:square;v-text-anchor:top" coordsize="3137340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m5MMA&#10;AADbAAAADwAAAGRycy9kb3ducmV2LnhtbERPTWvCQBC9F/wPywi96cZKxUZXkZaW4kVNFdrbkB2T&#10;xexsyG5j6q93BaG3ebzPmS87W4mWGm8cKxgNExDEudOGCwX7r/fBFIQPyBorx6TgjzwsF72HOaba&#10;nXlHbRYKEUPYp6igDKFOpfR5SRb90NXEkTu6xmKIsCmkbvAcw20ln5JkIi0ajg0l1vRaUn7Kfq2C&#10;l7YaH9/WF5N9bM1GHr6ffWF/lHrsd6sZiEBd+Bff3Z86zh/D7Zd4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Xm5MMAAADbAAAADwAAAAAAAAAAAAAAAACYAgAAZHJzL2Rv&#10;d25yZXYueG1sUEsFBgAAAAAEAAQA9QAAAIgDAAAAAA==&#10;" path="m,3049r3137340,e" filled="f" strokeweight=".16939mm">
                  <v:stroke miterlimit="1" joinstyle="miter"/>
                  <v:path arrowok="t" o:connecttype="custom" o:connectlocs="0,30;31373,30" o:connectangles="0,0" textboxrect="0,0,3137340,6098"/>
                </v:shape>
                <w10:wrap anchorx="margin"/>
              </v:group>
            </w:pict>
          </mc:Fallback>
        </mc:AlternateContent>
      </w:r>
      <w:r w:rsidR="00C5263A">
        <w:rPr>
          <w:u w:val="none"/>
        </w:rPr>
        <w:tab/>
      </w:r>
      <w:r w:rsidR="00C5263A" w:rsidRPr="000D7CD5">
        <w:rPr>
          <w:sz w:val="16"/>
          <w:szCs w:val="16"/>
          <w:u w:val="none"/>
        </w:rPr>
        <w:t>(IMIĘ I NAZWISKO)</w:t>
      </w:r>
      <w:r w:rsidR="00C5263A">
        <w:rPr>
          <w:u w:val="none"/>
        </w:rPr>
        <w:tab/>
      </w:r>
      <w:r w:rsidR="00C5263A" w:rsidRPr="00FD4E34">
        <w:rPr>
          <w:sz w:val="48"/>
          <w:szCs w:val="48"/>
        </w:rPr>
        <w:t>Z M I A N 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0D7CD5" w14:paraId="4CBABF30" w14:textId="77777777" w:rsidTr="000D7CD5">
        <w:tc>
          <w:tcPr>
            <w:tcW w:w="357" w:type="dxa"/>
          </w:tcPr>
          <w:p w14:paraId="580593A5" w14:textId="77777777" w:rsidR="000D7CD5" w:rsidRDefault="000D7CD5" w:rsidP="000D7CD5">
            <w:pPr>
              <w:tabs>
                <w:tab w:val="center" w:pos="7169"/>
              </w:tabs>
              <w:spacing w:after="0"/>
              <w:ind w:left="0" w:right="0" w:firstLine="0"/>
              <w:jc w:val="left"/>
              <w:rPr>
                <w:sz w:val="34"/>
              </w:rPr>
            </w:pPr>
          </w:p>
        </w:tc>
        <w:tc>
          <w:tcPr>
            <w:tcW w:w="357" w:type="dxa"/>
          </w:tcPr>
          <w:p w14:paraId="68FE0AE3" w14:textId="77777777" w:rsidR="000D7CD5" w:rsidRDefault="000D7CD5" w:rsidP="000D7CD5">
            <w:pPr>
              <w:tabs>
                <w:tab w:val="center" w:pos="7169"/>
              </w:tabs>
              <w:spacing w:after="0"/>
              <w:ind w:left="0" w:right="0" w:firstLine="0"/>
              <w:jc w:val="left"/>
              <w:rPr>
                <w:sz w:val="34"/>
              </w:rPr>
            </w:pPr>
          </w:p>
        </w:tc>
        <w:tc>
          <w:tcPr>
            <w:tcW w:w="357" w:type="dxa"/>
          </w:tcPr>
          <w:p w14:paraId="74F4A085" w14:textId="77777777" w:rsidR="000D7CD5" w:rsidRDefault="000D7CD5" w:rsidP="000D7CD5">
            <w:pPr>
              <w:tabs>
                <w:tab w:val="center" w:pos="7169"/>
              </w:tabs>
              <w:spacing w:after="0"/>
              <w:ind w:left="0" w:right="0" w:firstLine="0"/>
              <w:jc w:val="left"/>
              <w:rPr>
                <w:sz w:val="34"/>
              </w:rPr>
            </w:pPr>
          </w:p>
        </w:tc>
        <w:tc>
          <w:tcPr>
            <w:tcW w:w="357" w:type="dxa"/>
          </w:tcPr>
          <w:p w14:paraId="67BF0A65" w14:textId="77777777" w:rsidR="000D7CD5" w:rsidRDefault="000D7CD5" w:rsidP="000D7CD5">
            <w:pPr>
              <w:tabs>
                <w:tab w:val="center" w:pos="7169"/>
              </w:tabs>
              <w:spacing w:after="0"/>
              <w:ind w:left="0" w:right="0" w:firstLine="0"/>
              <w:jc w:val="left"/>
              <w:rPr>
                <w:sz w:val="34"/>
              </w:rPr>
            </w:pPr>
          </w:p>
        </w:tc>
        <w:tc>
          <w:tcPr>
            <w:tcW w:w="357" w:type="dxa"/>
          </w:tcPr>
          <w:p w14:paraId="26FEBD1A" w14:textId="77777777" w:rsidR="000D7CD5" w:rsidRDefault="000D7CD5" w:rsidP="000D7CD5">
            <w:pPr>
              <w:tabs>
                <w:tab w:val="center" w:pos="7169"/>
              </w:tabs>
              <w:spacing w:after="0"/>
              <w:ind w:left="0" w:right="0" w:firstLine="0"/>
              <w:jc w:val="left"/>
              <w:rPr>
                <w:sz w:val="34"/>
              </w:rPr>
            </w:pPr>
          </w:p>
        </w:tc>
        <w:tc>
          <w:tcPr>
            <w:tcW w:w="357" w:type="dxa"/>
          </w:tcPr>
          <w:p w14:paraId="15A96451" w14:textId="77777777" w:rsidR="000D7CD5" w:rsidRDefault="000D7CD5" w:rsidP="000D7CD5">
            <w:pPr>
              <w:tabs>
                <w:tab w:val="center" w:pos="7169"/>
              </w:tabs>
              <w:spacing w:after="0"/>
              <w:ind w:left="0" w:right="0" w:firstLine="0"/>
              <w:jc w:val="left"/>
              <w:rPr>
                <w:sz w:val="34"/>
              </w:rPr>
            </w:pPr>
          </w:p>
        </w:tc>
        <w:tc>
          <w:tcPr>
            <w:tcW w:w="357" w:type="dxa"/>
          </w:tcPr>
          <w:p w14:paraId="1E7A310C" w14:textId="77777777" w:rsidR="000D7CD5" w:rsidRDefault="000D7CD5" w:rsidP="000D7CD5">
            <w:pPr>
              <w:tabs>
                <w:tab w:val="center" w:pos="7169"/>
              </w:tabs>
              <w:spacing w:after="0"/>
              <w:ind w:left="0" w:right="0" w:firstLine="0"/>
              <w:jc w:val="left"/>
              <w:rPr>
                <w:sz w:val="34"/>
              </w:rPr>
            </w:pPr>
          </w:p>
        </w:tc>
        <w:tc>
          <w:tcPr>
            <w:tcW w:w="357" w:type="dxa"/>
          </w:tcPr>
          <w:p w14:paraId="50B866FC" w14:textId="77777777" w:rsidR="000D7CD5" w:rsidRDefault="000D7CD5" w:rsidP="000D7CD5">
            <w:pPr>
              <w:tabs>
                <w:tab w:val="center" w:pos="7169"/>
              </w:tabs>
              <w:spacing w:after="0"/>
              <w:ind w:left="0" w:right="0" w:firstLine="0"/>
              <w:jc w:val="left"/>
              <w:rPr>
                <w:sz w:val="34"/>
              </w:rPr>
            </w:pPr>
          </w:p>
        </w:tc>
        <w:tc>
          <w:tcPr>
            <w:tcW w:w="357" w:type="dxa"/>
          </w:tcPr>
          <w:p w14:paraId="4D53B247" w14:textId="77777777" w:rsidR="000D7CD5" w:rsidRDefault="000D7CD5" w:rsidP="000D7CD5">
            <w:pPr>
              <w:tabs>
                <w:tab w:val="center" w:pos="7169"/>
              </w:tabs>
              <w:spacing w:after="0"/>
              <w:ind w:left="0" w:right="0" w:firstLine="0"/>
              <w:jc w:val="left"/>
              <w:rPr>
                <w:sz w:val="34"/>
              </w:rPr>
            </w:pPr>
          </w:p>
        </w:tc>
        <w:tc>
          <w:tcPr>
            <w:tcW w:w="357" w:type="dxa"/>
          </w:tcPr>
          <w:p w14:paraId="1EEB3ABE" w14:textId="77777777" w:rsidR="000D7CD5" w:rsidRDefault="000D7CD5" w:rsidP="000D7CD5">
            <w:pPr>
              <w:tabs>
                <w:tab w:val="center" w:pos="7169"/>
              </w:tabs>
              <w:spacing w:after="0"/>
              <w:ind w:left="0" w:right="0" w:firstLine="0"/>
              <w:jc w:val="left"/>
              <w:rPr>
                <w:sz w:val="34"/>
              </w:rPr>
            </w:pPr>
          </w:p>
        </w:tc>
        <w:tc>
          <w:tcPr>
            <w:tcW w:w="357" w:type="dxa"/>
          </w:tcPr>
          <w:p w14:paraId="4139428C" w14:textId="77777777" w:rsidR="000D7CD5" w:rsidRDefault="000D7CD5" w:rsidP="000D7CD5">
            <w:pPr>
              <w:tabs>
                <w:tab w:val="center" w:pos="7169"/>
              </w:tabs>
              <w:spacing w:after="0"/>
              <w:ind w:left="0" w:right="0" w:firstLine="0"/>
              <w:jc w:val="left"/>
              <w:rPr>
                <w:sz w:val="34"/>
              </w:rPr>
            </w:pPr>
          </w:p>
        </w:tc>
      </w:tr>
    </w:tbl>
    <w:p w14:paraId="33457579" w14:textId="77777777" w:rsidR="00433397" w:rsidRDefault="00B227E4">
      <w:pPr>
        <w:tabs>
          <w:tab w:val="center" w:pos="7169"/>
        </w:tabs>
        <w:spacing w:after="0"/>
        <w:ind w:left="0" w:right="0" w:firstLine="0"/>
        <w:jc w:val="left"/>
      </w:pPr>
      <w:r>
        <w:rPr>
          <w:sz w:val="34"/>
        </w:rPr>
        <w:t xml:space="preserve">                                </w:t>
      </w:r>
      <w:r w:rsidR="00C5263A">
        <w:rPr>
          <w:sz w:val="34"/>
        </w:rPr>
        <w:t>DEKLARACJI</w:t>
      </w:r>
    </w:p>
    <w:p w14:paraId="0AB85F0E" w14:textId="77777777" w:rsidR="00433397" w:rsidRPr="000D7CD5" w:rsidRDefault="00C5263A" w:rsidP="004020FE">
      <w:pPr>
        <w:spacing w:after="0"/>
        <w:ind w:left="1623" w:right="0"/>
        <w:jc w:val="left"/>
        <w:rPr>
          <w:sz w:val="16"/>
          <w:szCs w:val="16"/>
        </w:rPr>
      </w:pPr>
      <w:r w:rsidRPr="000D7CD5">
        <w:rPr>
          <w:sz w:val="16"/>
          <w:szCs w:val="16"/>
        </w:rPr>
        <w:t>(NR PESEL)</w:t>
      </w:r>
    </w:p>
    <w:p w14:paraId="5E23431F" w14:textId="77777777" w:rsidR="00433397" w:rsidRDefault="00C5263A">
      <w:pPr>
        <w:spacing w:after="0"/>
        <w:ind w:left="5685" w:right="0" w:firstLine="0"/>
        <w:jc w:val="left"/>
      </w:pPr>
      <w:r>
        <w:rPr>
          <w:sz w:val="36"/>
        </w:rPr>
        <w:t xml:space="preserve">PRZYSTĄPIENIA DO </w:t>
      </w:r>
      <w:r w:rsidR="00B227E4">
        <w:rPr>
          <w:sz w:val="36"/>
        </w:rPr>
        <w:t>M</w:t>
      </w:r>
      <w:r>
        <w:rPr>
          <w:sz w:val="36"/>
        </w:rPr>
        <w:t>KZP</w:t>
      </w:r>
    </w:p>
    <w:p w14:paraId="09D2EE75" w14:textId="3A5286AE" w:rsidR="00433397" w:rsidRDefault="0086370F">
      <w:pPr>
        <w:spacing w:after="62"/>
        <w:ind w:left="10" w:right="0" w:firstLine="0"/>
        <w:jc w:val="left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FC57DE7" wp14:editId="0220AB26">
                <wp:extent cx="3100705" cy="6350"/>
                <wp:effectExtent l="6350" t="2540" r="7620" b="10160"/>
                <wp:docPr id="10" name="Group 9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705" cy="6350"/>
                          <a:chOff x="0" y="0"/>
                          <a:chExt cx="31007" cy="60"/>
                        </a:xfrm>
                      </wpg:grpSpPr>
                      <wps:wsp>
                        <wps:cNvPr id="11" name="Shape 90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007" cy="60"/>
                          </a:xfrm>
                          <a:custGeom>
                            <a:avLst/>
                            <a:gdLst>
                              <a:gd name="T0" fmla="*/ 0 w 3100753"/>
                              <a:gd name="T1" fmla="*/ 3049 h 6098"/>
                              <a:gd name="T2" fmla="*/ 3100753 w 3100753"/>
                              <a:gd name="T3" fmla="*/ 3049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00753" h="6098">
                                <a:moveTo>
                                  <a:pt x="0" y="3049"/>
                                </a:moveTo>
                                <a:lnTo>
                                  <a:pt x="3100753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3A306" id="Group 9057" o:spid="_x0000_s1026" style="width:244.15pt;height:.5pt;mso-position-horizontal-relative:char;mso-position-vertical-relative:line" coordsize="310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">
                <v:shape id="Shape 9056" o:spid="_x0000_s1027" style="position:absolute;width:31007;height:60;visibility:visible;mso-wrap-style:square;v-text-anchor:top" coordsize="3100753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jcEA&#10;AADbAAAADwAAAGRycy9kb3ducmV2LnhtbERPTYvCMBC9C/6HMIIX0VRhZa1GEWHBw16sq+ehGdtq&#10;MylJttb99WZB8DaP9zmrTWdq0ZLzlWUF00kCgji3uuJCwc/xa/wJwgdkjbVlUvAgD5t1v7fCVNs7&#10;H6jNQiFiCPsUFZQhNKmUPi/JoJ/YhjhyF+sMhghdIbXDeww3tZwlyVwarDg2lNjQrqT8lv0aBduj&#10;wb/s/H1adDc3P42qq2k/rkoNB912CSJQF97il3uv4/wp/P8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2e43BAAAA2wAAAA8AAAAAAAAAAAAAAAAAmAIAAGRycy9kb3du&#10;cmV2LnhtbFBLBQYAAAAABAAEAPUAAACGAwAAAAA=&#10;" path="m,3049r3100753,e" filled="f" fillcolor="black" strokeweight=".16939mm">
                  <v:stroke miterlimit="1" joinstyle="miter"/>
                  <v:path o:connecttype="custom" o:connectlocs="0,30;31007,30" o:connectangles="0,0"/>
                </v:shape>
                <w10:anchorlock/>
              </v:group>
            </w:pict>
          </mc:Fallback>
        </mc:AlternateContent>
      </w:r>
    </w:p>
    <w:p w14:paraId="7C12AB15" w14:textId="77777777" w:rsidR="00433397" w:rsidRPr="000D7CD5" w:rsidRDefault="00C5263A">
      <w:pPr>
        <w:spacing w:after="0"/>
        <w:ind w:left="1129" w:right="0"/>
        <w:jc w:val="left"/>
        <w:rPr>
          <w:sz w:val="16"/>
          <w:szCs w:val="16"/>
        </w:rPr>
      </w:pPr>
      <w:r w:rsidRPr="000D7CD5">
        <w:rPr>
          <w:sz w:val="16"/>
          <w:szCs w:val="16"/>
        </w:rPr>
        <w:t>(ADRES DO KORESPONDENCJI)</w:t>
      </w:r>
    </w:p>
    <w:p w14:paraId="733A47C0" w14:textId="493E1E45" w:rsidR="00433397" w:rsidRDefault="0086370F">
      <w:pPr>
        <w:spacing w:after="67"/>
        <w:ind w:left="10" w:right="0" w:firstLine="0"/>
        <w:jc w:val="left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B235254" wp14:editId="3E868236">
                <wp:extent cx="6308090" cy="6350"/>
                <wp:effectExtent l="6350" t="7620" r="10160" b="5080"/>
                <wp:docPr id="8" name="Group 9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6350"/>
                          <a:chOff x="0" y="0"/>
                          <a:chExt cx="63082" cy="60"/>
                        </a:xfrm>
                      </wpg:grpSpPr>
                      <wps:wsp>
                        <wps:cNvPr id="9" name="Shape 9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082" cy="60"/>
                          </a:xfrm>
                          <a:custGeom>
                            <a:avLst/>
                            <a:gdLst>
                              <a:gd name="T0" fmla="*/ 0 w 6308219"/>
                              <a:gd name="T1" fmla="*/ 3049 h 6098"/>
                              <a:gd name="T2" fmla="*/ 6308219 w 6308219"/>
                              <a:gd name="T3" fmla="*/ 3049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08219" h="6098">
                                <a:moveTo>
                                  <a:pt x="0" y="3049"/>
                                </a:moveTo>
                                <a:lnTo>
                                  <a:pt x="6308219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DA5EC" id="Group 9059" o:spid="_x0000_s1026" style="width:496.7pt;height:.5pt;mso-position-horizontal-relative:char;mso-position-vertical-relative:line" coordsize="6308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">
                <v:shape id="Shape 9058" o:spid="_x0000_s1027" style="position:absolute;width:63082;height:60;visibility:visible;mso-wrap-style:square;v-text-anchor:top" coordsize="6308219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h8sUA&#10;AADaAAAADwAAAGRycy9kb3ducmV2LnhtbESPQWvCQBSE74L/YXmFXqRu7EE0uooIhSL0YDRib8/s&#10;MwnNvl2yq6b99V1B8DjMzDfMfNmZRlyp9bVlBaNhAoK4sLrmUsF+9/E2AeEDssbGMin4JQ/LRb83&#10;x1TbG2/pmoVSRAj7FBVUIbhUSl9UZNAPrSOO3tm2BkOUbSl1i7cIN418T5KxNFhzXKjQ0bqi4ie7&#10;GAXHLN9/fa825TF3Mvs7dKfRwJ2Uen3pVjMQgbrwDD/an1rBFO5X4g2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SHyxQAAANoAAAAPAAAAAAAAAAAAAAAAAJgCAABkcnMv&#10;ZG93bnJldi54bWxQSwUGAAAAAAQABAD1AAAAigMAAAAA&#10;" path="m,3049r6308219,e" filled="f" fillcolor="black" strokeweight=".16939mm">
                  <v:stroke miterlimit="1" joinstyle="miter"/>
                  <v:path o:connecttype="custom" o:connectlocs="0,30;63082,30" o:connectangles="0,0"/>
                </v:shape>
                <w10:anchorlock/>
              </v:group>
            </w:pict>
          </mc:Fallback>
        </mc:AlternateContent>
      </w:r>
    </w:p>
    <w:p w14:paraId="1DDF8C29" w14:textId="77777777" w:rsidR="00433397" w:rsidRDefault="00C5263A">
      <w:pPr>
        <w:tabs>
          <w:tab w:val="center" w:pos="2427"/>
          <w:tab w:val="center" w:pos="7692"/>
        </w:tabs>
        <w:spacing w:after="219"/>
        <w:ind w:left="0" w:right="0" w:firstLine="0"/>
        <w:jc w:val="left"/>
        <w:rPr>
          <w:sz w:val="16"/>
          <w:szCs w:val="16"/>
        </w:rPr>
      </w:pPr>
      <w:r w:rsidRPr="000D7CD5">
        <w:rPr>
          <w:sz w:val="16"/>
          <w:szCs w:val="16"/>
        </w:rPr>
        <w:tab/>
        <w:t>(MIEJSCE ZATRUDNIENIA - JEDNOSTKA ORGANIZACYJNA)</w:t>
      </w:r>
      <w:r>
        <w:rPr>
          <w:sz w:val="18"/>
        </w:rPr>
        <w:tab/>
      </w:r>
      <w:r w:rsidRPr="000D7CD5">
        <w:rPr>
          <w:sz w:val="16"/>
          <w:szCs w:val="16"/>
        </w:rPr>
        <w:t>( TEL. KONTAKTOWY / E-MAI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020FE" w14:paraId="39C8ABC7" w14:textId="77777777" w:rsidTr="004020FE">
        <w:trPr>
          <w:trHeight w:hRule="exact" w:val="397"/>
          <w:jc w:val="center"/>
        </w:trPr>
        <w:tc>
          <w:tcPr>
            <w:tcW w:w="357" w:type="dxa"/>
          </w:tcPr>
          <w:p w14:paraId="2410BAAB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30D5E752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19180D48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4AC24A7D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1AB07441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7E68A917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102BE280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7E9D07D0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6941A30E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161950E4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6440F785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2B64881A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4AC61EAB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2D935C11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093FB8C5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6CA000B5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514800DC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5255E158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43B2DC9D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3FC63F3D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3374D696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245900A6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057AB713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4FCE146A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2FF20F69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  <w:tc>
          <w:tcPr>
            <w:tcW w:w="357" w:type="dxa"/>
          </w:tcPr>
          <w:p w14:paraId="7445EE02" w14:textId="77777777" w:rsidR="004020FE" w:rsidRDefault="004020FE">
            <w:pPr>
              <w:tabs>
                <w:tab w:val="center" w:pos="2427"/>
                <w:tab w:val="center" w:pos="7692"/>
              </w:tabs>
              <w:spacing w:after="219"/>
              <w:ind w:left="0" w:right="0" w:firstLine="0"/>
              <w:jc w:val="left"/>
            </w:pPr>
          </w:p>
        </w:tc>
      </w:tr>
    </w:tbl>
    <w:p w14:paraId="6272BE3E" w14:textId="77777777" w:rsidR="004020FE" w:rsidRPr="004020FE" w:rsidRDefault="004020FE" w:rsidP="004020FE">
      <w:pPr>
        <w:tabs>
          <w:tab w:val="center" w:pos="2427"/>
          <w:tab w:val="center" w:pos="7692"/>
        </w:tabs>
        <w:spacing w:after="0"/>
        <w:ind w:left="0" w:right="0" w:firstLine="0"/>
        <w:jc w:val="center"/>
        <w:rPr>
          <w:sz w:val="16"/>
          <w:szCs w:val="16"/>
        </w:rPr>
      </w:pPr>
      <w:r w:rsidRPr="004020FE">
        <w:rPr>
          <w:sz w:val="16"/>
          <w:szCs w:val="16"/>
        </w:rPr>
        <w:t>( NR KONTA BANKOWEGO )</w:t>
      </w:r>
    </w:p>
    <w:p w14:paraId="66F93F44" w14:textId="40BB5673" w:rsidR="00433397" w:rsidRPr="004020FE" w:rsidRDefault="00C5263A" w:rsidP="000D7CD5">
      <w:pPr>
        <w:spacing w:after="0"/>
        <w:ind w:left="0" w:right="5" w:firstLine="0"/>
      </w:pPr>
      <w:r w:rsidRPr="004020FE">
        <w:t>Proszę o</w:t>
      </w:r>
      <w:r w:rsidR="0086370F">
        <w:t xml:space="preserve"> </w:t>
      </w:r>
      <w:r w:rsidRPr="004020FE">
        <w:t xml:space="preserve">zmianę deklaracji członkowskiej </w:t>
      </w:r>
      <w:r w:rsidR="00B227E4">
        <w:t>M</w:t>
      </w:r>
      <w:r w:rsidRPr="004020FE">
        <w:t xml:space="preserve">KZP przy </w:t>
      </w:r>
      <w:r w:rsidR="00FE31A4">
        <w:t>Urzędzie Miasta Rzeszowa</w:t>
      </w:r>
    </w:p>
    <w:p w14:paraId="02FCFF61" w14:textId="2B6D9F7E" w:rsidR="00433397" w:rsidRPr="00FD4E34" w:rsidRDefault="000D7CD5" w:rsidP="003D4FF9">
      <w:pPr>
        <w:spacing w:after="54"/>
        <w:ind w:left="2645" w:firstLine="235"/>
        <w:rPr>
          <w:sz w:val="20"/>
          <w:szCs w:val="20"/>
        </w:rPr>
      </w:pPr>
      <w:r w:rsidRPr="00FD4E34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0" wp14:anchorId="251A3CC1" wp14:editId="7A998297">
            <wp:simplePos x="0" y="0"/>
            <wp:positionH relativeFrom="column">
              <wp:posOffset>885825</wp:posOffset>
            </wp:positionH>
            <wp:positionV relativeFrom="paragraph">
              <wp:posOffset>9525</wp:posOffset>
            </wp:positionV>
            <wp:extent cx="860425" cy="555625"/>
            <wp:effectExtent l="0" t="0" r="0" b="0"/>
            <wp:wrapNone/>
            <wp:docPr id="9047" name="Picture 9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" name="Picture 904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63A" w:rsidRPr="00FD4E34">
        <w:rPr>
          <w:sz w:val="20"/>
          <w:szCs w:val="20"/>
        </w:rPr>
        <w:t>- zwiększenia miesięcznego wkładu</w:t>
      </w:r>
    </w:p>
    <w:p w14:paraId="3EDDE064" w14:textId="77777777" w:rsidR="00433397" w:rsidRDefault="00C5263A">
      <w:pPr>
        <w:spacing w:after="32"/>
        <w:ind w:left="9" w:right="9"/>
      </w:pPr>
      <w:r w:rsidRPr="004020FE">
        <w:t>Z POWODU:-</w:t>
      </w:r>
      <w:r w:rsidR="003D4FF9">
        <w:tab/>
      </w:r>
      <w:r w:rsidR="003D4FF9">
        <w:tab/>
      </w:r>
      <w:r w:rsidR="003D4FF9">
        <w:tab/>
      </w:r>
      <w:r w:rsidR="000D7CD5" w:rsidRPr="00FD4E34">
        <w:rPr>
          <w:sz w:val="20"/>
          <w:szCs w:val="20"/>
        </w:rPr>
        <w:t xml:space="preserve">- </w:t>
      </w:r>
      <w:r w:rsidRPr="00FD4E34">
        <w:rPr>
          <w:sz w:val="20"/>
          <w:szCs w:val="20"/>
        </w:rPr>
        <w:t>zmiany danych osobowych</w:t>
      </w:r>
    </w:p>
    <w:p w14:paraId="60F61FFD" w14:textId="77777777" w:rsidR="00433397" w:rsidRPr="00FD4E34" w:rsidRDefault="00C5263A" w:rsidP="003D4FF9">
      <w:pPr>
        <w:spacing w:after="138"/>
        <w:ind w:left="2655" w:right="9" w:firstLine="225"/>
        <w:rPr>
          <w:sz w:val="20"/>
          <w:szCs w:val="20"/>
        </w:rPr>
      </w:pPr>
      <w:r w:rsidRPr="00FD4E34">
        <w:rPr>
          <w:sz w:val="20"/>
          <w:szCs w:val="20"/>
        </w:rPr>
        <w:t>- zmiany osoby uprawnionej</w:t>
      </w:r>
    </w:p>
    <w:p w14:paraId="5D361E93" w14:textId="77777777" w:rsidR="00433397" w:rsidRPr="00FD4E34" w:rsidRDefault="00C5263A" w:rsidP="003D4FF9">
      <w:pPr>
        <w:ind w:left="0" w:right="120" w:firstLine="0"/>
        <w:rPr>
          <w:b/>
          <w:bCs/>
          <w:sz w:val="20"/>
          <w:szCs w:val="20"/>
        </w:rPr>
      </w:pPr>
      <w:r w:rsidRPr="00FD4E34">
        <w:rPr>
          <w:b/>
          <w:bCs/>
          <w:sz w:val="20"/>
          <w:szCs w:val="20"/>
        </w:rPr>
        <w:t>Jednocześnie oświadczam, że:</w:t>
      </w:r>
    </w:p>
    <w:p w14:paraId="003FDC4D" w14:textId="44579779" w:rsidR="00433397" w:rsidRPr="00FD4E34" w:rsidRDefault="00C5263A" w:rsidP="00FD4E34">
      <w:pPr>
        <w:pStyle w:val="Akapitzlist"/>
        <w:numPr>
          <w:ilvl w:val="0"/>
          <w:numId w:val="2"/>
        </w:numPr>
        <w:ind w:left="284" w:right="120" w:hanging="284"/>
        <w:rPr>
          <w:sz w:val="20"/>
          <w:szCs w:val="20"/>
        </w:rPr>
      </w:pPr>
      <w:r w:rsidRPr="00FD4E34">
        <w:rPr>
          <w:sz w:val="20"/>
          <w:szCs w:val="20"/>
        </w:rPr>
        <w:t xml:space="preserve">Będę ściśle przestrzegać przepisów obowiązującego Statutu </w:t>
      </w:r>
      <w:r w:rsidR="001A48CA">
        <w:rPr>
          <w:sz w:val="20"/>
          <w:szCs w:val="20"/>
        </w:rPr>
        <w:t>M</w:t>
      </w:r>
      <w:r w:rsidRPr="00FD4E34">
        <w:rPr>
          <w:sz w:val="20"/>
          <w:szCs w:val="20"/>
        </w:rPr>
        <w:t xml:space="preserve">KZP przy </w:t>
      </w:r>
      <w:r w:rsidR="00FE31A4">
        <w:rPr>
          <w:sz w:val="20"/>
          <w:szCs w:val="20"/>
        </w:rPr>
        <w:t>Urzędzie Miasta Rzeszowa</w:t>
      </w:r>
      <w:r w:rsidRPr="00FD4E34">
        <w:rPr>
          <w:sz w:val="20"/>
          <w:szCs w:val="20"/>
        </w:rPr>
        <w:t xml:space="preserve">, który jest mi znany, uchwał Walnego Zebrania </w:t>
      </w:r>
      <w:r w:rsidR="001A48CA">
        <w:rPr>
          <w:sz w:val="20"/>
          <w:szCs w:val="20"/>
        </w:rPr>
        <w:t>Delegatów</w:t>
      </w:r>
      <w:r w:rsidRPr="00FD4E34">
        <w:rPr>
          <w:sz w:val="20"/>
          <w:szCs w:val="20"/>
        </w:rPr>
        <w:t xml:space="preserve"> oraz postanowień Zarządu.</w:t>
      </w:r>
    </w:p>
    <w:p w14:paraId="068CFDD6" w14:textId="77777777" w:rsidR="003D4FF9" w:rsidRPr="00FD4E34" w:rsidRDefault="00C5263A" w:rsidP="00FD4E34">
      <w:pPr>
        <w:pStyle w:val="Akapitzlist"/>
        <w:numPr>
          <w:ilvl w:val="0"/>
          <w:numId w:val="2"/>
        </w:numPr>
        <w:ind w:left="284" w:right="120" w:hanging="284"/>
        <w:rPr>
          <w:sz w:val="20"/>
          <w:szCs w:val="20"/>
        </w:rPr>
      </w:pPr>
      <w:r w:rsidRPr="00FD4E34">
        <w:rPr>
          <w:sz w:val="20"/>
          <w:szCs w:val="20"/>
        </w:rPr>
        <w:t xml:space="preserve">Deklaruję miesięczny wkład członkowski w wysokości </w:t>
      </w:r>
      <w:r w:rsidR="00B227E4">
        <w:rPr>
          <w:noProof/>
          <w:sz w:val="20"/>
          <w:szCs w:val="20"/>
        </w:rPr>
        <w:t>50 zł.</w:t>
      </w:r>
    </w:p>
    <w:p w14:paraId="69F2A72C" w14:textId="77777777" w:rsidR="00433397" w:rsidRPr="00FD4E34" w:rsidRDefault="00C5263A" w:rsidP="00FD4E34">
      <w:pPr>
        <w:pStyle w:val="Akapitzlist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FD4E34">
        <w:rPr>
          <w:sz w:val="20"/>
          <w:szCs w:val="20"/>
        </w:rPr>
        <w:t xml:space="preserve">Zgadzam się na potrącenie przez Zakład Pracy z mojego wynagrodzenia, zasiłku oraz wszystkich innych należności przysługujących od pracodawcy zadeklarowanych wkładów oraz spłat udzielanych mi pożyczek. Zgoda ta obowiązuje przez cały czas trwania członkostwa w </w:t>
      </w:r>
      <w:r w:rsidR="001A48CA">
        <w:rPr>
          <w:sz w:val="20"/>
          <w:szCs w:val="20"/>
        </w:rPr>
        <w:t>M</w:t>
      </w:r>
      <w:r w:rsidRPr="00FD4E34">
        <w:rPr>
          <w:sz w:val="20"/>
          <w:szCs w:val="20"/>
        </w:rPr>
        <w:t>KZP.</w:t>
      </w:r>
    </w:p>
    <w:p w14:paraId="1D04382D" w14:textId="77777777" w:rsidR="00433397" w:rsidRPr="00FD4E34" w:rsidRDefault="00C5263A" w:rsidP="00FD4E34">
      <w:pPr>
        <w:pStyle w:val="Akapitzlist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FD4E34">
        <w:rPr>
          <w:sz w:val="20"/>
          <w:szCs w:val="20"/>
        </w:rPr>
        <w:t xml:space="preserve">Przyjmuję do wiadomości, że wycofanie przeze mnie zgody na potrącenie mi wkładów i spłaty pożyczek spowoduje skreślenie mnie z listy członków </w:t>
      </w:r>
      <w:r w:rsidR="001A48CA">
        <w:rPr>
          <w:sz w:val="20"/>
          <w:szCs w:val="20"/>
        </w:rPr>
        <w:t>M</w:t>
      </w:r>
      <w:r w:rsidRPr="00FD4E34">
        <w:rPr>
          <w:sz w:val="20"/>
          <w:szCs w:val="20"/>
        </w:rPr>
        <w:t>KZP.</w:t>
      </w:r>
    </w:p>
    <w:p w14:paraId="45EBCD1F" w14:textId="77777777" w:rsidR="00433397" w:rsidRPr="00FD4E34" w:rsidRDefault="00C5263A" w:rsidP="00FD4E34">
      <w:pPr>
        <w:pStyle w:val="Akapitzlist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FD4E34">
        <w:rPr>
          <w:sz w:val="20"/>
          <w:szCs w:val="20"/>
        </w:rPr>
        <w:t>Zobowiązuję się zawiadomić Zarząd KZP o każdej zmianie dotyczącej moich danych osobowych.</w:t>
      </w:r>
    </w:p>
    <w:p w14:paraId="0228EFA3" w14:textId="77777777" w:rsidR="00433397" w:rsidRPr="00FD4E34" w:rsidRDefault="00C5263A" w:rsidP="00FD4E34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sz w:val="20"/>
          <w:szCs w:val="20"/>
        </w:rPr>
      </w:pPr>
      <w:r w:rsidRPr="00FD4E34">
        <w:rPr>
          <w:sz w:val="20"/>
          <w:szCs w:val="20"/>
        </w:rPr>
        <w:t>W razie mojej śmierci zgromadzone przeze mnie wkłady członkowskie, po potrąceniu zadłużenia należy wypłacić:</w:t>
      </w:r>
    </w:p>
    <w:tbl>
      <w:tblPr>
        <w:tblStyle w:val="Tabela-Siatka"/>
        <w:tblpPr w:leftFromText="141" w:rightFromText="141" w:vertAnchor="text" w:horzAnchor="page" w:tblpX="6016" w:tblpY="-75"/>
        <w:tblOverlap w:val="never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3D4FF9" w14:paraId="711CF206" w14:textId="77777777" w:rsidTr="004020FE">
        <w:trPr>
          <w:trHeight w:hRule="exact" w:val="340"/>
        </w:trPr>
        <w:tc>
          <w:tcPr>
            <w:tcW w:w="357" w:type="dxa"/>
          </w:tcPr>
          <w:p w14:paraId="777DFDBA" w14:textId="77777777" w:rsidR="003D4FF9" w:rsidRDefault="003D4FF9" w:rsidP="003D4FF9">
            <w:pPr>
              <w:ind w:left="0" w:firstLine="0"/>
            </w:pPr>
          </w:p>
        </w:tc>
        <w:tc>
          <w:tcPr>
            <w:tcW w:w="357" w:type="dxa"/>
          </w:tcPr>
          <w:p w14:paraId="377BCDA5" w14:textId="77777777" w:rsidR="003D4FF9" w:rsidRDefault="003D4FF9" w:rsidP="003D4FF9">
            <w:pPr>
              <w:ind w:left="0" w:firstLine="0"/>
            </w:pPr>
          </w:p>
        </w:tc>
        <w:tc>
          <w:tcPr>
            <w:tcW w:w="357" w:type="dxa"/>
          </w:tcPr>
          <w:p w14:paraId="238D1446" w14:textId="77777777" w:rsidR="003D4FF9" w:rsidRDefault="003D4FF9" w:rsidP="003D4FF9">
            <w:pPr>
              <w:ind w:left="0" w:firstLine="0"/>
            </w:pPr>
          </w:p>
        </w:tc>
        <w:tc>
          <w:tcPr>
            <w:tcW w:w="357" w:type="dxa"/>
          </w:tcPr>
          <w:p w14:paraId="764F9964" w14:textId="77777777" w:rsidR="003D4FF9" w:rsidRDefault="003D4FF9" w:rsidP="003D4FF9">
            <w:pPr>
              <w:ind w:left="0" w:firstLine="0"/>
            </w:pPr>
          </w:p>
        </w:tc>
        <w:tc>
          <w:tcPr>
            <w:tcW w:w="357" w:type="dxa"/>
          </w:tcPr>
          <w:p w14:paraId="66BC9AF8" w14:textId="77777777" w:rsidR="003D4FF9" w:rsidRDefault="003D4FF9" w:rsidP="003D4FF9">
            <w:pPr>
              <w:ind w:left="0" w:firstLine="0"/>
            </w:pPr>
          </w:p>
        </w:tc>
        <w:tc>
          <w:tcPr>
            <w:tcW w:w="357" w:type="dxa"/>
          </w:tcPr>
          <w:p w14:paraId="6C920FDB" w14:textId="77777777" w:rsidR="003D4FF9" w:rsidRDefault="003D4FF9" w:rsidP="003D4FF9">
            <w:pPr>
              <w:ind w:left="0" w:firstLine="0"/>
            </w:pPr>
          </w:p>
        </w:tc>
        <w:tc>
          <w:tcPr>
            <w:tcW w:w="357" w:type="dxa"/>
          </w:tcPr>
          <w:p w14:paraId="3A7736C0" w14:textId="77777777" w:rsidR="003D4FF9" w:rsidRDefault="003D4FF9" w:rsidP="003D4FF9">
            <w:pPr>
              <w:ind w:left="0" w:firstLine="0"/>
            </w:pPr>
          </w:p>
        </w:tc>
        <w:tc>
          <w:tcPr>
            <w:tcW w:w="357" w:type="dxa"/>
          </w:tcPr>
          <w:p w14:paraId="0A7C36B3" w14:textId="77777777" w:rsidR="003D4FF9" w:rsidRDefault="003D4FF9" w:rsidP="003D4FF9">
            <w:pPr>
              <w:ind w:left="0" w:firstLine="0"/>
            </w:pPr>
          </w:p>
        </w:tc>
        <w:tc>
          <w:tcPr>
            <w:tcW w:w="357" w:type="dxa"/>
          </w:tcPr>
          <w:p w14:paraId="5A4B276D" w14:textId="77777777" w:rsidR="003D4FF9" w:rsidRDefault="003D4FF9" w:rsidP="003D4FF9">
            <w:pPr>
              <w:ind w:left="0" w:firstLine="0"/>
            </w:pPr>
          </w:p>
        </w:tc>
        <w:tc>
          <w:tcPr>
            <w:tcW w:w="357" w:type="dxa"/>
          </w:tcPr>
          <w:p w14:paraId="1034557F" w14:textId="77777777" w:rsidR="003D4FF9" w:rsidRDefault="003D4FF9" w:rsidP="003D4FF9">
            <w:pPr>
              <w:ind w:left="0" w:firstLine="0"/>
            </w:pPr>
          </w:p>
        </w:tc>
        <w:tc>
          <w:tcPr>
            <w:tcW w:w="357" w:type="dxa"/>
          </w:tcPr>
          <w:p w14:paraId="42C094E5" w14:textId="77777777" w:rsidR="003D4FF9" w:rsidRDefault="003D4FF9" w:rsidP="003D4FF9">
            <w:pPr>
              <w:ind w:left="0" w:firstLine="0"/>
            </w:pPr>
          </w:p>
        </w:tc>
      </w:tr>
    </w:tbl>
    <w:p w14:paraId="7E7DD267" w14:textId="2F991A93" w:rsidR="003D4FF9" w:rsidRDefault="0086370F" w:rsidP="003D4FF9">
      <w:pPr>
        <w:ind w:left="426" w:hanging="284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3D27DF1" wp14:editId="1E654F1F">
                <wp:extent cx="2714625" cy="47625"/>
                <wp:effectExtent l="13970" t="0" r="5080" b="0"/>
                <wp:docPr id="6" name="Group 9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14625" cy="47625"/>
                          <a:chOff x="0" y="0"/>
                          <a:chExt cx="62563" cy="60"/>
                        </a:xfrm>
                      </wpg:grpSpPr>
                      <wps:wsp>
                        <wps:cNvPr id="7" name="Shape 90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563" cy="60"/>
                          </a:xfrm>
                          <a:custGeom>
                            <a:avLst/>
                            <a:gdLst>
                              <a:gd name="T0" fmla="*/ 0 w 6256388"/>
                              <a:gd name="T1" fmla="*/ 3049 h 6098"/>
                              <a:gd name="T2" fmla="*/ 6256388 w 6256388"/>
                              <a:gd name="T3" fmla="*/ 3049 h 6098"/>
                              <a:gd name="T4" fmla="*/ 0 w 6256388"/>
                              <a:gd name="T5" fmla="*/ 0 h 6098"/>
                              <a:gd name="T6" fmla="*/ 6256388 w 6256388"/>
                              <a:gd name="T7" fmla="*/ 6098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256388" h="6098">
                                <a:moveTo>
                                  <a:pt x="0" y="3049"/>
                                </a:moveTo>
                                <a:lnTo>
                                  <a:pt x="6256388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30D2FF" id="Group 9061" o:spid="_x0000_s1026" style="width:213.75pt;height:3.75pt;flip:y;mso-position-horizontal-relative:char;mso-position-vertical-relative:line" coordsize="625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">
                <v:shape id="Shape 9060" o:spid="_x0000_s1027" style="position:absolute;width:62563;height:60;visibility:visible;mso-wrap-style:square;v-text-anchor:top" coordsize="6256388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rb4sUA&#10;AADaAAAADwAAAGRycy9kb3ducmV2LnhtbESPQWvCQBSE70L/w/IKXkQ3FW1Lmo2IIFToQdMe7O2R&#10;fSZps2/D7lZjf70rCB6HmfmGyRa9acWRnG8sK3iaJCCIS6sbrhR8fa7HryB8QNbYWiYFZ/KwyB8G&#10;GabannhHxyJUIkLYp6igDqFLpfRlTQb9xHbE0TtYZzBE6SqpHZ4i3LRymiTP0mDDcaHGjlY1lb/F&#10;n1HwvVrqwyiZrzfuZz/b/o8ann0USg0f++UbiEB9uIdv7Xet4AWuV+IN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tvixQAAANoAAAAPAAAAAAAAAAAAAAAAAJgCAABkcnMv&#10;ZG93bnJldi54bWxQSwUGAAAAAAQABAD1AAAAigMAAAAA&#10;" path="m,3049r6256388,e" filled="f" strokeweight=".16939mm">
                  <v:stroke miterlimit="1" joinstyle="miter"/>
                  <v:path arrowok="t" o:connecttype="custom" o:connectlocs="0,30;62563,30" o:connectangles="0,0" textboxrect="0,0,6256388,6098"/>
                </v:shape>
                <w10:anchorlock/>
              </v:group>
            </w:pict>
          </mc:Fallback>
        </mc:AlternateContent>
      </w:r>
      <w:r w:rsidR="003D4FF9">
        <w:tab/>
      </w:r>
    </w:p>
    <w:p w14:paraId="3BFDADEF" w14:textId="77777777" w:rsidR="00433397" w:rsidRPr="003D4FF9" w:rsidRDefault="00C5263A" w:rsidP="003D4FF9">
      <w:pPr>
        <w:spacing w:line="360" w:lineRule="auto"/>
        <w:ind w:left="426" w:hanging="284"/>
        <w:rPr>
          <w:sz w:val="16"/>
          <w:szCs w:val="16"/>
        </w:rPr>
      </w:pPr>
      <w:r w:rsidRPr="003D4FF9">
        <w:rPr>
          <w:sz w:val="16"/>
          <w:szCs w:val="16"/>
        </w:rPr>
        <w:tab/>
        <w:t>( IMIĘ I NAZWISKO OSOBY UPRAWNIONEJ )</w:t>
      </w:r>
      <w:r w:rsidRPr="003D4FF9">
        <w:rPr>
          <w:sz w:val="16"/>
          <w:szCs w:val="16"/>
        </w:rPr>
        <w:tab/>
      </w:r>
      <w:r w:rsidR="003D4FF9">
        <w:rPr>
          <w:sz w:val="16"/>
          <w:szCs w:val="16"/>
        </w:rPr>
        <w:tab/>
      </w:r>
      <w:r w:rsidR="003D4FF9">
        <w:rPr>
          <w:sz w:val="16"/>
          <w:szCs w:val="16"/>
        </w:rPr>
        <w:tab/>
      </w:r>
      <w:r w:rsidR="003D4FF9">
        <w:rPr>
          <w:sz w:val="16"/>
          <w:szCs w:val="16"/>
        </w:rPr>
        <w:tab/>
      </w:r>
      <w:r w:rsidR="003D4FF9">
        <w:rPr>
          <w:sz w:val="16"/>
          <w:szCs w:val="16"/>
        </w:rPr>
        <w:tab/>
      </w:r>
      <w:r w:rsidRPr="003D4FF9">
        <w:rPr>
          <w:sz w:val="16"/>
          <w:szCs w:val="16"/>
        </w:rPr>
        <w:t>( NR PESEL)</w:t>
      </w:r>
    </w:p>
    <w:p w14:paraId="0E066EB0" w14:textId="42E5EAB7" w:rsidR="00433397" w:rsidRDefault="0086370F" w:rsidP="003D4FF9">
      <w:pPr>
        <w:ind w:left="426" w:hanging="284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96A7605" wp14:editId="551FE01F">
                <wp:extent cx="6223000" cy="6350"/>
                <wp:effectExtent l="13970" t="7620" r="11430" b="5080"/>
                <wp:docPr id="4" name="Group 9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6350"/>
                          <a:chOff x="0" y="0"/>
                          <a:chExt cx="62228" cy="60"/>
                        </a:xfrm>
                      </wpg:grpSpPr>
                      <wps:wsp>
                        <wps:cNvPr id="5" name="Shape 90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228" cy="60"/>
                          </a:xfrm>
                          <a:custGeom>
                            <a:avLst/>
                            <a:gdLst>
                              <a:gd name="T0" fmla="*/ 0 w 6222850"/>
                              <a:gd name="T1" fmla="*/ 3049 h 6097"/>
                              <a:gd name="T2" fmla="*/ 6222850 w 6222850"/>
                              <a:gd name="T3" fmla="*/ 3049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22850" h="6097">
                                <a:moveTo>
                                  <a:pt x="0" y="3049"/>
                                </a:moveTo>
                                <a:lnTo>
                                  <a:pt x="6222850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026F3" id="Group 9063" o:spid="_x0000_s1026" style="width:490pt;height:.5pt;mso-position-horizontal-relative:char;mso-position-vertical-relative:line" coordsize="622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">
                <v:shape id="Shape 9062" o:spid="_x0000_s1027" style="position:absolute;width:62228;height:60;visibility:visible;mso-wrap-style:square;v-text-anchor:top" coordsize="622285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E7MMA&#10;AADaAAAADwAAAGRycy9kb3ducmV2LnhtbESPQWvCQBSE7wX/w/KE3urGgq1GVxGx6MGLUZDcHtln&#10;Esy+jbtbjf++KxQ8DjPzDTNbdKYRN3K+tqxgOEhAEBdW11wqOB5+PsYgfEDW2FgmBQ/ysJj33maY&#10;anvnPd2yUIoIYZ+igiqENpXSFxUZ9APbEkfvbJ3BEKUrpXZ4j3DTyM8k+ZIGa44LFba0qqi4ZL9G&#10;QeLOp/1EPnT5vcvX6zzLT9fNSKn3frecggjUhVf4v73VCkbwvBJv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VE7MMAAADaAAAADwAAAAAAAAAAAAAAAACYAgAAZHJzL2Rv&#10;d25yZXYueG1sUEsFBgAAAAAEAAQA9QAAAIgDAAAAAA==&#10;" path="m,3049r6222850,e" filled="f" fillcolor="black" strokeweight=".16936mm">
                  <v:stroke miterlimit="1" joinstyle="miter"/>
                  <v:path o:connecttype="custom" o:connectlocs="0,30;62228,30" o:connectangles="0,0"/>
                </v:shape>
                <w10:anchorlock/>
              </v:group>
            </w:pict>
          </mc:Fallback>
        </mc:AlternateContent>
      </w:r>
    </w:p>
    <w:p w14:paraId="27D106A5" w14:textId="77777777" w:rsidR="00433397" w:rsidRPr="003D4FF9" w:rsidRDefault="00C5263A" w:rsidP="004020FE">
      <w:pPr>
        <w:spacing w:line="276" w:lineRule="auto"/>
        <w:ind w:left="426" w:hanging="284"/>
        <w:rPr>
          <w:sz w:val="16"/>
          <w:szCs w:val="16"/>
        </w:rPr>
      </w:pPr>
      <w:r>
        <w:rPr>
          <w:sz w:val="18"/>
        </w:rPr>
        <w:tab/>
      </w:r>
      <w:r w:rsidRPr="003D4FF9">
        <w:rPr>
          <w:sz w:val="16"/>
          <w:szCs w:val="16"/>
        </w:rPr>
        <w:t>( ADRES DO KORESPONDENCJI)</w:t>
      </w:r>
      <w:r w:rsidRPr="003D4FF9">
        <w:rPr>
          <w:sz w:val="16"/>
          <w:szCs w:val="16"/>
        </w:rPr>
        <w:tab/>
      </w:r>
      <w:r w:rsidR="003D4FF9">
        <w:rPr>
          <w:sz w:val="16"/>
          <w:szCs w:val="16"/>
        </w:rPr>
        <w:tab/>
      </w:r>
      <w:r w:rsidR="003D4FF9">
        <w:rPr>
          <w:sz w:val="16"/>
          <w:szCs w:val="16"/>
        </w:rPr>
        <w:tab/>
      </w:r>
      <w:r w:rsidR="003D4FF9">
        <w:rPr>
          <w:sz w:val="16"/>
          <w:szCs w:val="16"/>
        </w:rPr>
        <w:tab/>
      </w:r>
      <w:r w:rsidR="003D4FF9">
        <w:rPr>
          <w:sz w:val="16"/>
          <w:szCs w:val="16"/>
        </w:rPr>
        <w:tab/>
      </w:r>
      <w:r w:rsidR="003D4FF9">
        <w:rPr>
          <w:sz w:val="16"/>
          <w:szCs w:val="16"/>
        </w:rPr>
        <w:tab/>
      </w:r>
      <w:r w:rsidRPr="003D4FF9">
        <w:rPr>
          <w:sz w:val="16"/>
          <w:szCs w:val="16"/>
        </w:rPr>
        <w:t>( NR TELEFONU / E-MAIL)</w:t>
      </w:r>
    </w:p>
    <w:p w14:paraId="18F89DF8" w14:textId="0A53E8C5" w:rsidR="00433397" w:rsidRPr="00FD4E34" w:rsidRDefault="00C5263A" w:rsidP="00FD4E34">
      <w:pPr>
        <w:pStyle w:val="Akapitzlist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FD4E34">
        <w:rPr>
          <w:sz w:val="20"/>
          <w:szCs w:val="20"/>
        </w:rPr>
        <w:t xml:space="preserve">Zapoznałam/em się z treścią poniższej klauzuli i wyrażam zgodę na przetwarzanie moich danych osobowych w zakresie danych zawartych w niniejszej deklaracji przystąpienia do </w:t>
      </w:r>
      <w:r w:rsidR="001A48CA">
        <w:rPr>
          <w:sz w:val="20"/>
          <w:szCs w:val="20"/>
        </w:rPr>
        <w:t>M</w:t>
      </w:r>
      <w:r w:rsidRPr="00FD4E34">
        <w:rPr>
          <w:sz w:val="20"/>
          <w:szCs w:val="20"/>
        </w:rPr>
        <w:t xml:space="preserve">KZP przez </w:t>
      </w:r>
      <w:r w:rsidR="001A48CA">
        <w:rPr>
          <w:sz w:val="20"/>
          <w:szCs w:val="20"/>
        </w:rPr>
        <w:t xml:space="preserve">Międzyzakładową </w:t>
      </w:r>
      <w:r w:rsidRPr="00FD4E34">
        <w:rPr>
          <w:sz w:val="20"/>
          <w:szCs w:val="20"/>
        </w:rPr>
        <w:t xml:space="preserve">Kasę Zapomogowo Pożyczkową przy </w:t>
      </w:r>
      <w:r w:rsidR="00FE31A4">
        <w:rPr>
          <w:sz w:val="20"/>
          <w:szCs w:val="20"/>
        </w:rPr>
        <w:t>Urzędzie Miasta Rzeszowa</w:t>
      </w:r>
      <w:r w:rsidR="001A48CA">
        <w:rPr>
          <w:sz w:val="20"/>
          <w:szCs w:val="20"/>
        </w:rPr>
        <w:t xml:space="preserve">, </w:t>
      </w:r>
      <w:r w:rsidRPr="00FD4E34">
        <w:rPr>
          <w:sz w:val="20"/>
          <w:szCs w:val="20"/>
        </w:rPr>
        <w:t xml:space="preserve">w celu realizacji zadań statutowych </w:t>
      </w:r>
      <w:r w:rsidR="001A48CA">
        <w:rPr>
          <w:sz w:val="20"/>
          <w:szCs w:val="20"/>
        </w:rPr>
        <w:t>M</w:t>
      </w:r>
      <w:r w:rsidRPr="00FD4E34">
        <w:rPr>
          <w:sz w:val="20"/>
          <w:szCs w:val="20"/>
        </w:rPr>
        <w:t>KZP:</w:t>
      </w:r>
    </w:p>
    <w:p w14:paraId="14D0E526" w14:textId="278C5F12" w:rsidR="00433397" w:rsidRPr="00FD4E34" w:rsidRDefault="00C5263A" w:rsidP="00C158BE">
      <w:pPr>
        <w:spacing w:after="0" w:line="240" w:lineRule="auto"/>
        <w:ind w:left="142" w:firstLine="0"/>
        <w:rPr>
          <w:sz w:val="18"/>
          <w:szCs w:val="18"/>
        </w:rPr>
      </w:pPr>
      <w:r w:rsidRPr="00FD4E34">
        <w:rPr>
          <w:sz w:val="18"/>
          <w:szCs w:val="18"/>
        </w:rPr>
        <w:t xml:space="preserve">„Zgodnie z art, 13 ogólnego rozporządzenia o ochronie danych osobowych z dnia 27 kwietnia 2016 r, (Dz. </w:t>
      </w:r>
      <w:proofErr w:type="spellStart"/>
      <w:r w:rsidRPr="00FD4E34">
        <w:rPr>
          <w:sz w:val="18"/>
          <w:szCs w:val="18"/>
        </w:rPr>
        <w:t>Urz</w:t>
      </w:r>
      <w:proofErr w:type="spellEnd"/>
      <w:r w:rsidRPr="00FD4E34">
        <w:rPr>
          <w:sz w:val="18"/>
          <w:szCs w:val="18"/>
        </w:rPr>
        <w:t xml:space="preserve"> UE L 119 z 04052016) informujemy, iż administratorem Pani/ Pana danych osobowych jest </w:t>
      </w:r>
      <w:r w:rsidR="00B227E4">
        <w:rPr>
          <w:sz w:val="18"/>
          <w:szCs w:val="18"/>
        </w:rPr>
        <w:t xml:space="preserve">Międzyzakładowa </w:t>
      </w:r>
      <w:r w:rsidRPr="00FD4E34">
        <w:rPr>
          <w:sz w:val="18"/>
          <w:szCs w:val="18"/>
        </w:rPr>
        <w:t>Kasa Zapomogowo-Po</w:t>
      </w:r>
      <w:r w:rsidR="00E93EC5" w:rsidRPr="00FD4E34">
        <w:rPr>
          <w:sz w:val="18"/>
          <w:szCs w:val="18"/>
        </w:rPr>
        <w:t>ż</w:t>
      </w:r>
      <w:r w:rsidRPr="00FD4E34">
        <w:rPr>
          <w:sz w:val="18"/>
          <w:szCs w:val="18"/>
        </w:rPr>
        <w:t xml:space="preserve">yczkową przy </w:t>
      </w:r>
      <w:r w:rsidR="00FE31A4">
        <w:rPr>
          <w:sz w:val="18"/>
          <w:szCs w:val="18"/>
        </w:rPr>
        <w:t>Urzędzie Miasta Rzeszowa</w:t>
      </w:r>
      <w:r w:rsidR="001A48CA">
        <w:rPr>
          <w:sz w:val="18"/>
          <w:szCs w:val="18"/>
        </w:rPr>
        <w:t xml:space="preserve"> </w:t>
      </w:r>
      <w:r w:rsidRPr="00FD4E34">
        <w:rPr>
          <w:sz w:val="18"/>
          <w:szCs w:val="18"/>
        </w:rPr>
        <w:t xml:space="preserve">ul. </w:t>
      </w:r>
      <w:r w:rsidR="001A48CA">
        <w:rPr>
          <w:sz w:val="18"/>
          <w:szCs w:val="18"/>
        </w:rPr>
        <w:t>Rynek 1</w:t>
      </w:r>
      <w:r w:rsidRPr="00FD4E34">
        <w:rPr>
          <w:sz w:val="18"/>
          <w:szCs w:val="18"/>
        </w:rPr>
        <w:t>. Dane osobowe będą przetwarzane w</w:t>
      </w:r>
      <w:r w:rsidR="003313A5">
        <w:rPr>
          <w:sz w:val="18"/>
          <w:szCs w:val="18"/>
        </w:rPr>
        <w:t xml:space="preserve"> </w:t>
      </w:r>
      <w:bookmarkStart w:id="0" w:name="_GoBack"/>
      <w:bookmarkEnd w:id="0"/>
      <w:r w:rsidRPr="00FD4E34">
        <w:rPr>
          <w:sz w:val="18"/>
          <w:szCs w:val="18"/>
        </w:rPr>
        <w:t xml:space="preserve">celu udzielania świadczeń z </w:t>
      </w:r>
      <w:r w:rsidR="001A48CA">
        <w:rPr>
          <w:sz w:val="18"/>
          <w:szCs w:val="18"/>
        </w:rPr>
        <w:t>M</w:t>
      </w:r>
      <w:r w:rsidRPr="00FD4E34">
        <w:rPr>
          <w:sz w:val="18"/>
          <w:szCs w:val="18"/>
        </w:rPr>
        <w:t xml:space="preserve">KZP na podstawie art 6 </w:t>
      </w:r>
      <w:proofErr w:type="spellStart"/>
      <w:r w:rsidRPr="00FD4E34">
        <w:rPr>
          <w:sz w:val="18"/>
          <w:szCs w:val="18"/>
        </w:rPr>
        <w:t>ust.l</w:t>
      </w:r>
      <w:proofErr w:type="spellEnd"/>
      <w:r w:rsidRPr="00FD4E34">
        <w:rPr>
          <w:sz w:val="18"/>
          <w:szCs w:val="18"/>
        </w:rPr>
        <w:t xml:space="preserve"> lit a, ogólnego rozporządzenia o ochronie danych osobowych z dnia 27 kwietnia 2016 r. oraz Kodeksu Pracy z dnia 26 czerwca 1974 r.. Odbiorcami Pani/Pana danych osobowych będą wyłącznie podmioty uprawnione do uzyskania danych osobowych na podstawie przepisów prawa. Pani/Pana dane osobowe przechowywane będą w czasie określonym przepisami prawa, zgodnie z instrukcją kancelaryjną, Posiada Pani/Pan prawo do żądania od administratora dostępu do danych osobowych, ich sprostowania, usunięcia lub ograniczenia przetwarzania, a także prawo do cofnięcia zgody, Ma Pani/Pan prawo wniesienia skargi do organu nadzorczego, Podanie danych jest dobrowolne, ale niezbędne w celu realizacji zadań statutowych</w:t>
      </w:r>
      <w:r w:rsidR="00B227E4">
        <w:rPr>
          <w:sz w:val="18"/>
          <w:szCs w:val="18"/>
        </w:rPr>
        <w:t xml:space="preserve"> M</w:t>
      </w:r>
      <w:r w:rsidRPr="00FD4E34">
        <w:rPr>
          <w:sz w:val="18"/>
          <w:szCs w:val="18"/>
        </w:rPr>
        <w:t xml:space="preserve">KZP przy </w:t>
      </w:r>
      <w:r w:rsidR="00FE31A4">
        <w:rPr>
          <w:sz w:val="18"/>
          <w:szCs w:val="18"/>
        </w:rPr>
        <w:t>Urzędzie Miasta Rzeszowa</w:t>
      </w:r>
      <w:r w:rsidR="00FD4E34" w:rsidRPr="00FD4E34">
        <w:rPr>
          <w:sz w:val="18"/>
          <w:szCs w:val="18"/>
        </w:rPr>
        <w:t>.</w:t>
      </w:r>
      <w:r w:rsidR="00FD4E34" w:rsidRPr="00FD4E34">
        <w:rPr>
          <w:noProof/>
          <w:sz w:val="18"/>
          <w:szCs w:val="18"/>
        </w:rPr>
        <w:t>”</w:t>
      </w:r>
    </w:p>
    <w:p w14:paraId="194639E6" w14:textId="77777777" w:rsidR="00AA037D" w:rsidRDefault="00AA037D">
      <w:pPr>
        <w:spacing w:after="145"/>
        <w:ind w:left="9" w:right="9"/>
      </w:pPr>
    </w:p>
    <w:p w14:paraId="19C78396" w14:textId="77777777" w:rsidR="00B227E4" w:rsidRDefault="00B227E4">
      <w:pPr>
        <w:spacing w:after="145"/>
        <w:ind w:left="9" w:right="9"/>
      </w:pPr>
      <w:r>
        <w:t>Rzeszów, dnia ………………………………….20…………r.                                                           …………………………………………………….</w:t>
      </w:r>
    </w:p>
    <w:p w14:paraId="160FD89A" w14:textId="77777777" w:rsidR="00B227E4" w:rsidRPr="00B227E4" w:rsidRDefault="00B227E4">
      <w:pPr>
        <w:spacing w:after="145"/>
        <w:ind w:left="9" w:right="9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</w:t>
      </w:r>
      <w:r w:rsidRPr="00B227E4">
        <w:rPr>
          <w:sz w:val="16"/>
          <w:szCs w:val="16"/>
        </w:rPr>
        <w:t>(PODPIS    WNIOSKODAWCY)</w:t>
      </w:r>
    </w:p>
    <w:sectPr w:rsidR="00B227E4" w:rsidRPr="00B227E4" w:rsidSect="003D4FF9">
      <w:type w:val="continuous"/>
      <w:pgSz w:w="11908" w:h="16838"/>
      <w:pgMar w:top="720" w:right="720" w:bottom="567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C36"/>
    <w:multiLevelType w:val="hybridMultilevel"/>
    <w:tmpl w:val="0994B1E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F913EBF"/>
    <w:multiLevelType w:val="hybridMultilevel"/>
    <w:tmpl w:val="F410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14204"/>
    <w:multiLevelType w:val="hybridMultilevel"/>
    <w:tmpl w:val="C7F0D92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D39349C"/>
    <w:multiLevelType w:val="hybridMultilevel"/>
    <w:tmpl w:val="0E6EE9F2"/>
    <w:lvl w:ilvl="0" w:tplc="6EA4FD6C">
      <w:start w:val="1"/>
      <w:numFmt w:val="decimal"/>
      <w:lvlText w:val="%1."/>
      <w:lvlJc w:val="left"/>
      <w:pPr>
        <w:ind w:left="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7F06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A32B0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A9A60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E9C76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EB8F0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C3DFE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A3B6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829C2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97"/>
    <w:rsid w:val="000D7CD5"/>
    <w:rsid w:val="001A48CA"/>
    <w:rsid w:val="002B134D"/>
    <w:rsid w:val="003313A5"/>
    <w:rsid w:val="003D4FF9"/>
    <w:rsid w:val="004020FE"/>
    <w:rsid w:val="00433397"/>
    <w:rsid w:val="0086370F"/>
    <w:rsid w:val="00A22A2B"/>
    <w:rsid w:val="00AA037D"/>
    <w:rsid w:val="00B227E4"/>
    <w:rsid w:val="00C158BE"/>
    <w:rsid w:val="00C5263A"/>
    <w:rsid w:val="00E93EC5"/>
    <w:rsid w:val="00FD4E34"/>
    <w:rsid w:val="00FE3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6D63"/>
  <w15:docId w15:val="{79050770-95AA-418C-AD6A-5572B2C7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A2B"/>
    <w:pPr>
      <w:spacing w:after="3"/>
      <w:ind w:left="1215" w:right="91" w:hanging="10"/>
      <w:jc w:val="both"/>
    </w:pPr>
    <w:rPr>
      <w:rFonts w:ascii="Calibri" w:eastAsia="Calibri" w:hAnsi="Calibri" w:cs="Calibri"/>
      <w:color w:val="000000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A22A2B"/>
    <w:pPr>
      <w:keepNext/>
      <w:keepLines/>
      <w:spacing w:after="0"/>
      <w:ind w:left="1340"/>
      <w:outlineLvl w:val="0"/>
    </w:pPr>
    <w:rPr>
      <w:rFonts w:ascii="Calibri" w:eastAsia="Calibri" w:hAnsi="Calibri" w:cs="Calibri"/>
      <w:color w:val="000000"/>
      <w:sz w:val="54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rsid w:val="00A22A2B"/>
    <w:pPr>
      <w:keepNext/>
      <w:keepLines/>
      <w:spacing w:after="3"/>
      <w:ind w:left="1436" w:hanging="10"/>
      <w:outlineLvl w:val="1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22A2B"/>
    <w:rPr>
      <w:rFonts w:ascii="Calibri" w:eastAsia="Calibri" w:hAnsi="Calibri" w:cs="Calibri"/>
      <w:color w:val="000000"/>
      <w:sz w:val="16"/>
    </w:rPr>
  </w:style>
  <w:style w:type="character" w:customStyle="1" w:styleId="Nagwek1Znak">
    <w:name w:val="Nagłówek 1 Znak"/>
    <w:link w:val="Nagwek1"/>
    <w:rsid w:val="00A22A2B"/>
    <w:rPr>
      <w:rFonts w:ascii="Calibri" w:eastAsia="Calibri" w:hAnsi="Calibri" w:cs="Calibri"/>
      <w:color w:val="000000"/>
      <w:sz w:val="54"/>
      <w:u w:val="single" w:color="000000"/>
    </w:rPr>
  </w:style>
  <w:style w:type="table" w:customStyle="1" w:styleId="TableGrid">
    <w:name w:val="TableGrid"/>
    <w:rsid w:val="00A22A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D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4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550A-27F0-477A-A51E-79BE1B99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Deklaracji przystąpienia do KZP</vt:lpstr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Deklaracji przystąpienia do KZP</dc:title>
  <dc:creator>Jan Gniadek</dc:creator>
  <cp:lastModifiedBy>Kawalec-Pałka Agata</cp:lastModifiedBy>
  <cp:revision>3</cp:revision>
  <cp:lastPrinted>2023-03-20T21:55:00Z</cp:lastPrinted>
  <dcterms:created xsi:type="dcterms:W3CDTF">2023-04-03T06:51:00Z</dcterms:created>
  <dcterms:modified xsi:type="dcterms:W3CDTF">2023-04-04T07:34:00Z</dcterms:modified>
</cp:coreProperties>
</file>